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CellSpacing w:w="15" w:type="dxa"/>
        <w:tblInd w:w="-9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95"/>
        <w:gridCol w:w="4097"/>
        <w:gridCol w:w="6224"/>
      </w:tblGrid>
      <w:tr w:rsidR="000B5A12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9A5BAA" w:rsidRDefault="000B5A12" w:rsidP="009A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0B5A12" w:rsidRPr="008E5062" w:rsidRDefault="000B5A12" w:rsidP="009A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67" w:type="dxa"/>
            <w:vAlign w:val="center"/>
          </w:tcPr>
          <w:p w:rsidR="000B5A12" w:rsidRPr="008E5062" w:rsidRDefault="000B5A12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6179" w:type="dxa"/>
            <w:vAlign w:val="center"/>
          </w:tcPr>
          <w:p w:rsidR="000B5A12" w:rsidRPr="008E5062" w:rsidRDefault="000B5A12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 для заполнения</w:t>
            </w:r>
          </w:p>
        </w:tc>
      </w:tr>
      <w:tr w:rsidR="000B5A12" w:rsidRPr="003C4BD2" w:rsidTr="000D201A">
        <w:trPr>
          <w:tblCellSpacing w:w="15" w:type="dxa"/>
        </w:trPr>
        <w:tc>
          <w:tcPr>
            <w:tcW w:w="10856" w:type="dxa"/>
            <w:gridSpan w:val="3"/>
            <w:vAlign w:val="center"/>
          </w:tcPr>
          <w:p w:rsidR="000B5A12" w:rsidRPr="008E5062" w:rsidRDefault="000B5A12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Общая информация о закупке</w:t>
            </w:r>
          </w:p>
        </w:tc>
      </w:tr>
      <w:tr w:rsidR="000B5A12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0B5A12" w:rsidRPr="000E48C3" w:rsidRDefault="000B5A12" w:rsidP="009A5B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8C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vAlign w:val="center"/>
          </w:tcPr>
          <w:p w:rsidR="000B5A12" w:rsidRPr="000E48C3" w:rsidRDefault="000E48C3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8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9" w:type="dxa"/>
            <w:vAlign w:val="center"/>
          </w:tcPr>
          <w:p w:rsidR="000B5A12" w:rsidRPr="000E48C3" w:rsidRDefault="000E48C3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8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52D5B" w:rsidRPr="003C4BD2" w:rsidTr="00E52D5B">
        <w:trPr>
          <w:trHeight w:val="794"/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7" w:type="dxa"/>
          </w:tcPr>
          <w:p w:rsidR="00E52D5B" w:rsidRPr="00E52D5B" w:rsidRDefault="00E52D5B" w:rsidP="00E5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D5B">
              <w:rPr>
                <w:rFonts w:ascii="Times New Roman" w:hAnsi="Times New Roman" w:cs="Times New Roman"/>
                <w:sz w:val="24"/>
                <w:szCs w:val="24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8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емый способ определения поставщика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ос предложений</w:t>
            </w:r>
          </w:p>
        </w:tc>
      </w:tr>
      <w:tr w:rsidR="00E52D5B" w:rsidRPr="003C4BD2" w:rsidTr="000D201A">
        <w:trPr>
          <w:trHeight w:val="145"/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6179" w:type="dxa"/>
            <w:vAlign w:val="center"/>
          </w:tcPr>
          <w:p w:rsidR="00E52D5B" w:rsidRPr="006D534E" w:rsidRDefault="00E52D5B" w:rsidP="00CC0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3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шина </w:t>
            </w:r>
            <w:r w:rsidRPr="006D5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,5 </w:t>
            </w:r>
            <w:r w:rsidRPr="006D53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6D5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 Автошина  360</w:t>
            </w:r>
            <w:r w:rsidR="00143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6D5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 </w:t>
            </w:r>
            <w:r w:rsidRPr="006D53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6D5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, Автошина 1300</w:t>
            </w:r>
            <w:r w:rsidR="00143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6D5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  <w:r w:rsidR="00143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6D5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группы товаров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27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продовольственные товары 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размещения извещения</w:t>
            </w:r>
          </w:p>
        </w:tc>
        <w:tc>
          <w:tcPr>
            <w:tcW w:w="6179" w:type="dxa"/>
            <w:vAlign w:val="center"/>
          </w:tcPr>
          <w:p w:rsidR="00E52D5B" w:rsidRPr="00C73853" w:rsidRDefault="00E52D5B" w:rsidP="00530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3.</w:t>
            </w:r>
            <w:r w:rsidRPr="00B55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10856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Сведения о заказчике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н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Рыбница ул.С.Лазо 1б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500, ПМР, Молдова, </w:t>
            </w:r>
            <w:proofErr w:type="gram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ыбница, ул. С.Ла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up-rsah@mail.ru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(555) 3-37-35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10856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  Информация о процедуре закупки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начала подачи заявок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C73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3</w:t>
            </w:r>
            <w:r w:rsidR="00E802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1г. в 15</w:t>
            </w:r>
            <w:r w:rsidRPr="00B55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00 часов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6179" w:type="dxa"/>
            <w:vAlign w:val="center"/>
          </w:tcPr>
          <w:p w:rsidR="00E52D5B" w:rsidRPr="008E5062" w:rsidRDefault="009C341C" w:rsidP="00210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E52D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1г. до 10:00</w:t>
            </w:r>
            <w:r w:rsidR="00E52D5B" w:rsidRPr="00B55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ов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Рыбница, ул. С.Лазо1б, приемная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6179" w:type="dxa"/>
            <w:vAlign w:val="center"/>
          </w:tcPr>
          <w:p w:rsidR="00E52D5B" w:rsidRPr="009C341C" w:rsidRDefault="009C341C" w:rsidP="009C341C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ка на участие в запросе предложений представляются в письменной форме, в запечатанном конверте, не позволяющем просматривать содержание до ее вскрытия со слова</w:t>
            </w:r>
            <w:r w:rsidR="00FE72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 «Дата и время вскрытия» 26.03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1г. до 10:00 часов. Вскрывать только на заседании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 же указать предмет закупки, № закупки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А так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ка на участие в запросе предложений может быть предоставлена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форме электронного документа с использованием пароля, обеспечивающего ограничение доступа, который предоставляется заказч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а закупки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адр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p-rsah@mail.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упающие на любой другой адреса</w:t>
            </w:r>
            <w:r w:rsidRPr="003C1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ой почты, не будут допущены к участию в процедуре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 заявок на участие в запросе предложений прекращается с наступлением срока вскрытия конвертов с заявками на участие в запросе предложений и открытия доступа к поданным в форме электронных документов заявкам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проведения закупки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654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E72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  <w:r w:rsidRPr="00B557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021г. в 10:00 часов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 закупки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Рыбница ул.С.Лазо 1Б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ядок оценки заявок, окончательных предложений участников закупки и критерии этой оценки (в случае определения поставщика товаров, работ и услуг 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ом проведения запроса предложений)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е» и Постановлением Правительства ПМР от 25 марта 2020г. 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№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:rsidR="007E7996" w:rsidRDefault="00E52D5B" w:rsidP="00E52D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ки, поданные с  превышением начальной (максимальной) цены контракта (</w:t>
            </w:r>
            <w:proofErr w:type="spell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proofErr w:type="gram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1 п.4)</w:t>
            </w:r>
            <w:r w:rsidR="007E79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и заявки поданные в несоответствий с формой заявки участника закупки 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страняются и не оцениваются.</w:t>
            </w:r>
          </w:p>
          <w:p w:rsidR="0062387E" w:rsidRPr="008E5062" w:rsidRDefault="00E52D5B" w:rsidP="00E52D5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итерии оценки: Ценовой — 100% (удельный вес критерия -100%)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10856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 Начальная (максимальная) цена контракта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 (НМЦК)</w:t>
            </w:r>
          </w:p>
        </w:tc>
        <w:tc>
          <w:tcPr>
            <w:tcW w:w="6179" w:type="dxa"/>
            <w:vAlign w:val="center"/>
          </w:tcPr>
          <w:p w:rsidR="00E52D5B" w:rsidRPr="008E5062" w:rsidRDefault="000E48C3" w:rsidP="00143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53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шина </w:t>
            </w:r>
            <w:r w:rsidRPr="006D5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,5 </w:t>
            </w:r>
            <w:r w:rsidRPr="006D53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6D5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 Автошина  360</w:t>
            </w:r>
            <w:r w:rsidR="00143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6D5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0 </w:t>
            </w:r>
            <w:r w:rsidRPr="006D53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6D5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, Автошина 1300</w:t>
            </w:r>
            <w:r w:rsidR="00143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6D5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  <w:r w:rsidR="00143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6D53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2D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434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 350,67</w:t>
            </w:r>
            <w:r w:rsidR="00E52D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я резидентом ПМР должны быть поданы в рублях ПМР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ые средства МУП «РСАХ»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6179" w:type="dxa"/>
            <w:vAlign w:val="center"/>
          </w:tcPr>
          <w:p w:rsidR="00E52D5B" w:rsidRPr="001A2CA6" w:rsidRDefault="00E52D5B" w:rsidP="00707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C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лата товара производитс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утем перечисления на расчетный счет Поставщика аванса в объеме 30% от общей суммы, оставшихся 70%  на основании выставленного счета </w:t>
            </w:r>
            <w:r w:rsidRPr="001A2C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теч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5 банковских дней </w:t>
            </w:r>
            <w:r w:rsidRPr="001A2C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ле поставки товара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10856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  Информация о предмете (объекте) закупки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 закупки и его описание:</w:t>
            </w:r>
          </w:p>
        </w:tc>
        <w:tc>
          <w:tcPr>
            <w:tcW w:w="6179" w:type="dxa"/>
            <w:vAlign w:val="center"/>
          </w:tcPr>
          <w:tbl>
            <w:tblPr>
              <w:tblpPr w:leftFromText="180" w:rightFromText="180" w:vertAnchor="text" w:horzAnchor="page" w:tblpX="651" w:tblpY="-2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912"/>
              <w:gridCol w:w="911"/>
              <w:gridCol w:w="708"/>
            </w:tblGrid>
            <w:tr w:rsidR="00E52D5B" w:rsidTr="000D201A">
              <w:trPr>
                <w:trHeight w:val="416"/>
              </w:trPr>
              <w:tc>
                <w:tcPr>
                  <w:tcW w:w="2912" w:type="dxa"/>
                  <w:vAlign w:val="center"/>
                </w:tcPr>
                <w:p w:rsidR="00E52D5B" w:rsidRPr="00E52D5B" w:rsidRDefault="00E52D5B" w:rsidP="00694E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E52D5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Предмет закупки </w:t>
                  </w:r>
                </w:p>
              </w:tc>
              <w:tc>
                <w:tcPr>
                  <w:tcW w:w="911" w:type="dxa"/>
                  <w:vAlign w:val="center"/>
                </w:tcPr>
                <w:p w:rsidR="00E52D5B" w:rsidRPr="00E52D5B" w:rsidRDefault="00E52D5B" w:rsidP="00694E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52D5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Ед. </w:t>
                  </w:r>
                  <w:proofErr w:type="spellStart"/>
                  <w:r w:rsidRPr="00E52D5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E52D5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708" w:type="dxa"/>
                  <w:vAlign w:val="center"/>
                </w:tcPr>
                <w:p w:rsidR="00E52D5B" w:rsidRPr="00E52D5B" w:rsidRDefault="00E52D5B" w:rsidP="00694E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52D5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</w:tr>
            <w:tr w:rsidR="00E52D5B" w:rsidTr="000D201A">
              <w:trPr>
                <w:trHeight w:val="416"/>
              </w:trPr>
              <w:tc>
                <w:tcPr>
                  <w:tcW w:w="2912" w:type="dxa"/>
                  <w:vAlign w:val="center"/>
                </w:tcPr>
                <w:p w:rsidR="00E52D5B" w:rsidRPr="00E52D5B" w:rsidRDefault="00E52D5B" w:rsidP="00E52D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втошин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5,5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R</w:t>
                  </w:r>
                  <w:r w:rsidRPr="00E52D5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911" w:type="dxa"/>
                  <w:vAlign w:val="center"/>
                </w:tcPr>
                <w:p w:rsidR="00E52D5B" w:rsidRPr="000D201A" w:rsidRDefault="00E52D5B" w:rsidP="00E52D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708" w:type="dxa"/>
                  <w:vAlign w:val="center"/>
                </w:tcPr>
                <w:p w:rsidR="00E52D5B" w:rsidRPr="00E52D5B" w:rsidRDefault="00E52D5B" w:rsidP="00E52D5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D5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E52D5B" w:rsidTr="000D201A">
              <w:trPr>
                <w:trHeight w:val="325"/>
              </w:trPr>
              <w:tc>
                <w:tcPr>
                  <w:tcW w:w="2912" w:type="dxa"/>
                  <w:vAlign w:val="center"/>
                </w:tcPr>
                <w:p w:rsidR="00E52D5B" w:rsidRPr="00E52D5B" w:rsidRDefault="00E52D5B" w:rsidP="00694E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втошина </w:t>
                  </w:r>
                  <w:r w:rsidRPr="00E52D5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36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x</w:t>
                  </w:r>
                  <w:r w:rsidRPr="00E52D5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70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R</w:t>
                  </w:r>
                  <w:r w:rsidRPr="00E52D5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24</w:t>
                  </w:r>
                </w:p>
              </w:tc>
              <w:tc>
                <w:tcPr>
                  <w:tcW w:w="911" w:type="dxa"/>
                  <w:vAlign w:val="center"/>
                </w:tcPr>
                <w:p w:rsidR="00E52D5B" w:rsidRPr="000D201A" w:rsidRDefault="00E52D5B" w:rsidP="00694E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708" w:type="dxa"/>
                  <w:vAlign w:val="center"/>
                </w:tcPr>
                <w:p w:rsidR="00E52D5B" w:rsidRPr="00E52D5B" w:rsidRDefault="00E52D5B" w:rsidP="00694E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D5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E52D5B" w:rsidTr="000D201A">
              <w:trPr>
                <w:trHeight w:val="339"/>
              </w:trPr>
              <w:tc>
                <w:tcPr>
                  <w:tcW w:w="2912" w:type="dxa"/>
                  <w:vAlign w:val="center"/>
                </w:tcPr>
                <w:p w:rsidR="00E52D5B" w:rsidRPr="00E52D5B" w:rsidRDefault="00E52D5B" w:rsidP="00694E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втошина </w:t>
                  </w:r>
                  <w:r w:rsidRPr="00E52D5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x</w:t>
                  </w:r>
                  <w:r w:rsidRPr="00E52D5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x</w:t>
                  </w:r>
                  <w:r w:rsidRPr="00E52D5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3</w:t>
                  </w:r>
                </w:p>
              </w:tc>
              <w:tc>
                <w:tcPr>
                  <w:tcW w:w="911" w:type="dxa"/>
                  <w:vAlign w:val="center"/>
                </w:tcPr>
                <w:p w:rsidR="00E52D5B" w:rsidRPr="000D201A" w:rsidRDefault="00E52D5B" w:rsidP="00694E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708" w:type="dxa"/>
                  <w:vAlign w:val="center"/>
                </w:tcPr>
                <w:p w:rsidR="00E52D5B" w:rsidRPr="00E52D5B" w:rsidRDefault="00E52D5B" w:rsidP="00694E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2D5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E52D5B" w:rsidRDefault="00E52D5B" w:rsidP="000D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D5B" w:rsidRPr="008E5062" w:rsidRDefault="00E52D5B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требования к предмету (объекту) закупки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6238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 заявки на участие в закупке и контракта:</w:t>
            </w:r>
          </w:p>
          <w:p w:rsidR="00E52D5B" w:rsidRPr="008E5062" w:rsidRDefault="00E52D5B" w:rsidP="006238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38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енных в контракте. При этом в цену заявки на участие в закупке включаются любые сборы и пошлины, расходы и риски, связанные с выполнением контракта, в т.ч. гарантийного срока эксплуатации товара и другие затраты.</w:t>
            </w:r>
          </w:p>
          <w:p w:rsidR="00E52D5B" w:rsidRPr="008E5062" w:rsidRDefault="00E52D5B" w:rsidP="006238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ahoma" w:hAnsi="Tahoma" w:cs="Tahoma"/>
                <w:sz w:val="24"/>
                <w:szCs w:val="24"/>
                <w:lang w:eastAsia="ru-RU"/>
              </w:rPr>
              <w:t>̶</w:t>
            </w:r>
            <w:r w:rsidR="0062387E">
              <w:rPr>
                <w:rFonts w:ascii="Tahoma" w:hAnsi="Tahoma" w:cs="Tahoma"/>
                <w:sz w:val="24"/>
                <w:szCs w:val="24"/>
                <w:lang w:eastAsia="ru-RU"/>
              </w:rPr>
              <w:t>-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:rsidR="0062387E" w:rsidRDefault="00E52D5B" w:rsidP="006238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ahoma" w:hAnsi="Tahoma" w:cs="Tahoma"/>
                <w:sz w:val="24"/>
                <w:szCs w:val="24"/>
                <w:lang w:eastAsia="ru-RU"/>
              </w:rPr>
              <w:t>̶</w:t>
            </w:r>
            <w:r w:rsidR="006238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ник закупки должен указать цены на весь 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мый товар и выполняемую работу, оказываемые услуги, предлагаемые в заявке на участие в закупке.</w:t>
            </w:r>
          </w:p>
          <w:p w:rsidR="00E52D5B" w:rsidRPr="008E5062" w:rsidRDefault="00E52D5B" w:rsidP="0062387E">
            <w:p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ник закупки при подготовке заявки на участие в закупке самостоятельно должен учитывать все риски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10856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. Преимущества, требования к участникам закупки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имущества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ечественным импортерам, </w:t>
            </w:r>
            <w:r w:rsidRPr="000C0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ечественный производитель; учреждения и организации уголовно-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ой системы, а также организации, применяющие труд инвалидов)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имущества предоставляются: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а) учреждениям и организациям уголовно-исполнительной системы, в том числе организациям любых форм собственности, использующим труд лиц, осужденных к лишению свободы, и (или) лиц, содержащихся в лечебно-трудовых профилакториях;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б) организациям, применяющим труд инвалидов;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) отечественным производителям, в соответствии со статьями 19, 20 Закона ПМР от 26 ноября 2018 года № 318-З-VI «О закупках в ПМР».</w:t>
            </w:r>
            <w:proofErr w:type="gramEnd"/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участникам и перечень документов, которые должны быть представлены:</w:t>
            </w:r>
          </w:p>
        </w:tc>
        <w:tc>
          <w:tcPr>
            <w:tcW w:w="6179" w:type="dxa"/>
            <w:vAlign w:val="center"/>
          </w:tcPr>
          <w:p w:rsidR="000E48C3" w:rsidRDefault="000E48C3" w:rsidP="008E50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Участникам:</w:t>
            </w:r>
          </w:p>
          <w:p w:rsidR="00E52D5B" w:rsidRPr="008E5062" w:rsidRDefault="000E48C3" w:rsidP="00BC065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</w:t>
            </w:r>
            <w:proofErr w:type="gramStart"/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яющихся</w:t>
            </w:r>
            <w:proofErr w:type="gramEnd"/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ектом закупки;</w:t>
            </w:r>
          </w:p>
          <w:p w:rsidR="00E52D5B" w:rsidRDefault="00E52D5B" w:rsidP="008E50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ом закупки должны быть представлены следующие документы:</w:t>
            </w:r>
          </w:p>
          <w:p w:rsidR="001434DB" w:rsidRPr="00F65C7F" w:rsidRDefault="001434DB" w:rsidP="001434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Ф</w:t>
            </w:r>
            <w:r w:rsidRPr="00F65C7F">
              <w:rPr>
                <w:rFonts w:ascii="Times New Roman" w:hAnsi="Times New Roman" w:cs="Times New Roman"/>
                <w:sz w:val="24"/>
                <w:szCs w:val="24"/>
              </w:rPr>
              <w:t>ирменное наименование (наименование), сведения об организационно-правовой форме, о место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C7F">
              <w:rPr>
                <w:rFonts w:ascii="Times New Roman" w:hAnsi="Times New Roman" w:cs="Times New Roman"/>
                <w:sz w:val="24"/>
                <w:szCs w:val="24"/>
              </w:rPr>
              <w:t>телефона;</w:t>
            </w:r>
            <w:proofErr w:type="gramEnd"/>
          </w:p>
          <w:p w:rsidR="001434DB" w:rsidRDefault="001434DB" w:rsidP="00707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D5B" w:rsidRDefault="001434DB" w:rsidP="007074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В</w:t>
            </w:r>
            <w:r w:rsidR="00E52D5B" w:rsidRPr="00374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</w:t>
            </w:r>
            <w:r w:rsidR="00E52D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не позднее 10 дней с момента выдачи)</w:t>
            </w:r>
            <w:r w:rsidR="00E52D5B" w:rsidRPr="00374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копия патента (для индивидуального предпринимателя);</w:t>
            </w:r>
            <w:r w:rsidR="00E52D5B" w:rsidRPr="003742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пия разрешения на занятие </w:t>
            </w:r>
            <w:r w:rsidR="00E52D5B"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инимательской деятельностью по специальному налоговому режиму; квитанция об оплате за последний месяц.</w:t>
            </w:r>
            <w:proofErr w:type="gramEnd"/>
          </w:p>
          <w:p w:rsidR="00E52D5B" w:rsidRPr="008E5062" w:rsidRDefault="00E52D5B" w:rsidP="00707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2D5B" w:rsidRPr="008E5062" w:rsidRDefault="001434DB" w:rsidP="007074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2D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умент, подтверждающий полномочия лица на осуществление действий от имени участника закупки;</w:t>
            </w:r>
          </w:p>
          <w:p w:rsidR="00E52D5B" w:rsidRPr="008E5062" w:rsidRDefault="001434DB" w:rsidP="007074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E48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ии учредительных документов участника закупки </w:t>
            </w:r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для юридического лица);</w:t>
            </w:r>
          </w:p>
          <w:p w:rsidR="00E52D5B" w:rsidRDefault="001434DB" w:rsidP="0070749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52D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  <w:p w:rsidR="000E48C3" w:rsidRDefault="00E52D5B" w:rsidP="0062387E">
            <w:pPr>
              <w:pStyle w:val="a7"/>
              <w:shd w:val="clear" w:color="auto" w:fill="FFFFFF"/>
              <w:spacing w:before="0" w:beforeAutospacing="0" w:after="0" w:afterAutospacing="0" w:line="294" w:lineRule="atLeast"/>
            </w:pPr>
            <w:r w:rsidRPr="000E48C3">
              <w:rPr>
                <w:rFonts w:ascii="Tahoma" w:hAnsi="Tahoma" w:cs="Tahoma"/>
                <w:sz w:val="23"/>
                <w:szCs w:val="23"/>
                <w:shd w:val="clear" w:color="auto" w:fill="FFFFFF"/>
              </w:rPr>
              <w:t> </w:t>
            </w:r>
            <w:r w:rsidR="001434DB">
              <w:rPr>
                <w:shd w:val="clear" w:color="auto" w:fill="FFFFFF"/>
              </w:rPr>
              <w:t xml:space="preserve">6. </w:t>
            </w:r>
            <w:r w:rsidR="001434DB">
              <w:t>С</w:t>
            </w:r>
            <w:r w:rsidRPr="000E48C3">
              <w:t xml:space="preserve">правк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, выданная не </w:t>
            </w:r>
            <w:r w:rsidR="000E48C3" w:rsidRPr="000E48C3">
              <w:t>позднее,</w:t>
            </w:r>
            <w:r w:rsidRPr="000E48C3">
              <w:t xml:space="preserve"> чем за 15 календарных дней до представления заявки на участие в запросе предложений.</w:t>
            </w:r>
          </w:p>
          <w:p w:rsidR="0062387E" w:rsidRPr="000E48C3" w:rsidRDefault="0062387E" w:rsidP="000E48C3">
            <w:pPr>
              <w:pStyle w:val="a7"/>
              <w:shd w:val="clear" w:color="auto" w:fill="FFFFFF"/>
              <w:spacing w:before="0" w:beforeAutospacing="0" w:after="0" w:afterAutospacing="0"/>
            </w:pPr>
          </w:p>
          <w:p w:rsidR="00E52D5B" w:rsidRPr="008E5062" w:rsidRDefault="00E52D5B" w:rsidP="00082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заявки на участие в закупки приведена в приложении к Закупочной документации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 неисполнении принимаемых на себя обязательств участники закупок несут ответственность в соответствии с действующим законодательством Приднестровской Молдавской Республики.</w:t>
            </w:r>
          </w:p>
          <w:p w:rsidR="00E52D5B" w:rsidRPr="008E5062" w:rsidRDefault="00E52D5B" w:rsidP="00BC065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За нарушение срока поставки, Поставщик уплачивает Покупателю неустойку в виде пени в размере не менее  0,1% от суммы несвоевременно поставленного товара за каждый день просрочки.</w:t>
            </w:r>
          </w:p>
          <w:p w:rsidR="00E52D5B" w:rsidRPr="008E5062" w:rsidRDefault="00E52D5B" w:rsidP="00BC065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 За нарушение Покупателем срока оплаты поставленного товара, Покупатель уплачивает Поставщику неустойку в виде пени в размере 0,1%  от стоимости неоплаченной партии за каждый день просрочки платежа, но не более стоимости неоплаченной партии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6179" w:type="dxa"/>
            <w:vAlign w:val="center"/>
          </w:tcPr>
          <w:p w:rsidR="00FE7225" w:rsidRDefault="00FE7225" w:rsidP="00FE7225">
            <w:pPr>
              <w:pStyle w:val="a4"/>
              <w:shd w:val="clear" w:color="auto" w:fill="FFFFFF"/>
              <w:spacing w:after="75"/>
              <w:ind w:left="-426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сроку, установленного для данного товара, но не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енее 12 месяцев.</w:t>
            </w:r>
          </w:p>
          <w:p w:rsidR="00E52D5B" w:rsidRPr="008E5062" w:rsidRDefault="00E52D5B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D5B" w:rsidRPr="003C4BD2" w:rsidTr="000D201A">
        <w:trPr>
          <w:tblCellSpacing w:w="15" w:type="dxa"/>
        </w:trPr>
        <w:tc>
          <w:tcPr>
            <w:tcW w:w="10856" w:type="dxa"/>
            <w:gridSpan w:val="3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Условия контракта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месте доставки товара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МР, г. Рыбница, склад МУП «РСАХ»,  ул. С.Лазо 1б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поставки товара</w:t>
            </w:r>
          </w:p>
        </w:tc>
        <w:tc>
          <w:tcPr>
            <w:tcW w:w="6179" w:type="dxa"/>
            <w:vAlign w:val="center"/>
          </w:tcPr>
          <w:p w:rsidR="00E52D5B" w:rsidRPr="00CD6BD8" w:rsidRDefault="00E52D5B" w:rsidP="004C22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5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 со дня подписания  Контракта, с правом досрочной поста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D5B" w:rsidRPr="003C4BD2" w:rsidTr="000D201A">
        <w:trPr>
          <w:tblCellSpacing w:w="15" w:type="dxa"/>
        </w:trPr>
        <w:tc>
          <w:tcPr>
            <w:tcW w:w="550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67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я транспортировки и хранения</w:t>
            </w:r>
          </w:p>
        </w:tc>
        <w:tc>
          <w:tcPr>
            <w:tcW w:w="6179" w:type="dxa"/>
            <w:vAlign w:val="center"/>
          </w:tcPr>
          <w:p w:rsidR="00E52D5B" w:rsidRPr="008E5062" w:rsidRDefault="00E52D5B" w:rsidP="00BC0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вка  товара на склад Покупателя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силами Поставщика</w:t>
            </w:r>
          </w:p>
        </w:tc>
      </w:tr>
    </w:tbl>
    <w:p w:rsidR="000B5A12" w:rsidRDefault="000B5A12" w:rsidP="00BF1578">
      <w:pPr>
        <w:spacing w:after="0" w:line="240" w:lineRule="auto"/>
        <w:rPr>
          <w:rFonts w:ascii="Times New Roman" w:hAnsi="Times New Roman" w:cs="Times New Roman"/>
        </w:rPr>
      </w:pPr>
    </w:p>
    <w:p w:rsidR="00082984" w:rsidRDefault="00082984" w:rsidP="00082984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68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характеристики </w:t>
      </w:r>
    </w:p>
    <w:p w:rsidR="006076F4" w:rsidRDefault="006076F4" w:rsidP="00082984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984" w:rsidRPr="007B682B" w:rsidRDefault="00082984" w:rsidP="00825058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68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1. Общие требования</w:t>
      </w:r>
    </w:p>
    <w:p w:rsidR="00082984" w:rsidRPr="000D59DF" w:rsidRDefault="00082984" w:rsidP="000E48C3">
      <w:pPr>
        <w:pStyle w:val="a4"/>
        <w:shd w:val="clear" w:color="auto" w:fill="FFFFFF"/>
        <w:spacing w:after="0"/>
        <w:ind w:left="-426"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DF">
        <w:rPr>
          <w:rFonts w:ascii="Times New Roman" w:eastAsia="Times New Roman" w:hAnsi="Times New Roman" w:cs="Times New Roman"/>
          <w:sz w:val="24"/>
          <w:szCs w:val="24"/>
        </w:rPr>
        <w:t>1.1.1. Настоящее техническое задание определяет техничес</w:t>
      </w:r>
      <w:r w:rsidR="004C2289">
        <w:rPr>
          <w:rFonts w:ascii="Times New Roman" w:eastAsia="Times New Roman" w:hAnsi="Times New Roman" w:cs="Times New Roman"/>
          <w:sz w:val="24"/>
          <w:szCs w:val="24"/>
        </w:rPr>
        <w:t xml:space="preserve">кие требования к поставке Автошин. </w:t>
      </w:r>
      <w:r w:rsidR="00825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5058" w:rsidRDefault="00082984" w:rsidP="000E48C3">
      <w:pPr>
        <w:pStyle w:val="a4"/>
        <w:shd w:val="clear" w:color="auto" w:fill="FFFFFF"/>
        <w:spacing w:after="75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9DF">
        <w:rPr>
          <w:rFonts w:ascii="Times New Roman" w:eastAsia="Times New Roman" w:hAnsi="Times New Roman" w:cs="Times New Roman"/>
          <w:sz w:val="24"/>
          <w:szCs w:val="24"/>
        </w:rPr>
        <w:t xml:space="preserve"> 1.1.2.</w:t>
      </w:r>
      <w:r w:rsidR="00825058">
        <w:rPr>
          <w:rFonts w:ascii="Times New Roman" w:eastAsia="Times New Roman" w:hAnsi="Times New Roman" w:cs="Times New Roman"/>
          <w:sz w:val="24"/>
          <w:szCs w:val="24"/>
        </w:rPr>
        <w:t xml:space="preserve"> Гарантийный сро</w:t>
      </w:r>
      <w:r w:rsidR="00C76ACF">
        <w:rPr>
          <w:rFonts w:ascii="Times New Roman" w:eastAsia="Times New Roman" w:hAnsi="Times New Roman" w:cs="Times New Roman"/>
          <w:sz w:val="24"/>
          <w:szCs w:val="24"/>
        </w:rPr>
        <w:t>к -</w:t>
      </w:r>
      <w:r w:rsidR="00825058">
        <w:rPr>
          <w:rFonts w:ascii="Times New Roman" w:eastAsia="Times New Roman" w:hAnsi="Times New Roman" w:cs="Times New Roman"/>
          <w:sz w:val="24"/>
          <w:szCs w:val="24"/>
        </w:rPr>
        <w:t xml:space="preserve"> согласно сроку, установленного для данного товара, но не менее 12 месяцев.</w:t>
      </w:r>
    </w:p>
    <w:p w:rsidR="00825058" w:rsidRDefault="00825058" w:rsidP="000E48C3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5058">
        <w:rPr>
          <w:rFonts w:ascii="Times New Roman" w:eastAsia="Times New Roman" w:hAnsi="Times New Roman" w:cs="Times New Roman"/>
          <w:b/>
          <w:sz w:val="24"/>
          <w:szCs w:val="24"/>
        </w:rPr>
        <w:t>1.2.1 Технические требования к Товар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25058" w:rsidRDefault="00825058" w:rsidP="00B3591C">
      <w:pPr>
        <w:pStyle w:val="a4"/>
        <w:shd w:val="clear" w:color="auto" w:fill="FFFFFF"/>
        <w:spacing w:after="75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2.1. Весь поставляемый Товар должен соответствова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характеристик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казанным в настоящем Техническом заданий, а так же требованиям и нормам действующего законодательства;</w:t>
      </w:r>
    </w:p>
    <w:p w:rsidR="004C2289" w:rsidRDefault="00825058" w:rsidP="00B3591C">
      <w:pPr>
        <w:pStyle w:val="a4"/>
        <w:shd w:val="clear" w:color="auto" w:fill="FFFFFF"/>
        <w:spacing w:after="75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2. Товар должен быть новым и ранее неиспользованным и быть изготовлен не ранее </w:t>
      </w:r>
      <w:r w:rsidR="00CC04DC">
        <w:rPr>
          <w:rFonts w:ascii="Times New Roman" w:eastAsia="Times New Roman" w:hAnsi="Times New Roman" w:cs="Times New Roman"/>
          <w:sz w:val="24"/>
          <w:szCs w:val="24"/>
        </w:rPr>
        <w:t>2020 года.</w:t>
      </w:r>
    </w:p>
    <w:p w:rsidR="004C2289" w:rsidRDefault="000D201A" w:rsidP="000E48C3">
      <w:pPr>
        <w:tabs>
          <w:tab w:val="num" w:pos="-709"/>
        </w:tabs>
        <w:spacing w:after="0"/>
        <w:ind w:left="-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C2289">
        <w:rPr>
          <w:rFonts w:ascii="Times New Roman" w:eastAsia="Times New Roman" w:hAnsi="Times New Roman" w:cs="Times New Roman"/>
          <w:sz w:val="24"/>
          <w:szCs w:val="24"/>
        </w:rPr>
        <w:t>1.2.4</w:t>
      </w:r>
      <w:r w:rsidR="004C22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289" w:rsidRPr="00374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ция должна удовлетворять требованиям действующих </w:t>
      </w:r>
      <w:proofErr w:type="spellStart"/>
      <w:r w:rsidR="004C2289" w:rsidRPr="003742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ов</w:t>
      </w:r>
      <w:proofErr w:type="spellEnd"/>
      <w:r w:rsidR="004C2289" w:rsidRPr="0037420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ударственных стандартов ПМР, технических условий и других нормативов по стандартизации, действующих на территории ПМР и иметь документ о качестве (паспорт, сертификат происхождения, протокол испытаний и т.п.) содержащий сведения о фактических показателях качества, нормируемых этими документами.</w:t>
      </w:r>
    </w:p>
    <w:p w:rsidR="00825058" w:rsidRDefault="00825058" w:rsidP="000E48C3">
      <w:pPr>
        <w:tabs>
          <w:tab w:val="num" w:pos="-709"/>
        </w:tabs>
        <w:spacing w:before="100" w:beforeAutospacing="1" w:after="0"/>
        <w:ind w:left="-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3. Товар должен быть упакован обычным для такого Товара способом, обеспечивающим сохранность Товара при обычных условиях хранения и транспортировки.</w:t>
      </w:r>
    </w:p>
    <w:p w:rsidR="000E48C3" w:rsidRDefault="00825058" w:rsidP="000E48C3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паковка – </w:t>
      </w:r>
      <w:r w:rsidR="002562FA">
        <w:rPr>
          <w:rFonts w:ascii="Times New Roman" w:eastAsia="Times New Roman" w:hAnsi="Times New Roman" w:cs="Times New Roman"/>
          <w:sz w:val="24"/>
          <w:szCs w:val="24"/>
        </w:rPr>
        <w:t>невозврат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</w:p>
    <w:p w:rsidR="000E48C3" w:rsidRDefault="000E48C3" w:rsidP="000E48C3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8C3" w:rsidRPr="000E48C3" w:rsidRDefault="000E48C3" w:rsidP="000E48C3">
      <w:pPr>
        <w:pStyle w:val="a4"/>
        <w:shd w:val="clear" w:color="auto" w:fill="FFFFFF"/>
        <w:spacing w:after="7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48C3" w:rsidRPr="000E48C3" w:rsidRDefault="000E48C3" w:rsidP="000E48C3">
      <w:pPr>
        <w:tabs>
          <w:tab w:val="left" w:pos="3445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48C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втошина </w:t>
      </w:r>
      <w:r w:rsidRPr="000E48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,5 </w:t>
      </w:r>
      <w:r w:rsidRPr="000E48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</w:t>
      </w:r>
      <w:r w:rsidRPr="000E48C3">
        <w:rPr>
          <w:rFonts w:ascii="Times New Roman" w:hAnsi="Times New Roman" w:cs="Times New Roman"/>
          <w:b/>
          <w:color w:val="000000"/>
          <w:sz w:val="24"/>
          <w:szCs w:val="24"/>
        </w:rPr>
        <w:t>38, Автошина  360</w:t>
      </w:r>
      <w:r w:rsidRPr="000E48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</w:t>
      </w:r>
      <w:r w:rsidRPr="000E48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0 </w:t>
      </w:r>
      <w:r w:rsidRPr="000E48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</w:t>
      </w:r>
      <w:r w:rsidRPr="000E48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4, Автошина 1300</w:t>
      </w:r>
      <w:r w:rsidRPr="000E48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</w:t>
      </w:r>
      <w:r w:rsidRPr="000E48C3">
        <w:rPr>
          <w:rFonts w:ascii="Times New Roman" w:hAnsi="Times New Roman" w:cs="Times New Roman"/>
          <w:b/>
          <w:color w:val="000000"/>
          <w:sz w:val="24"/>
          <w:szCs w:val="24"/>
        </w:rPr>
        <w:t>530</w:t>
      </w:r>
      <w:r w:rsidRPr="000E48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</w:t>
      </w:r>
      <w:r w:rsidRPr="000E48C3">
        <w:rPr>
          <w:rFonts w:ascii="Times New Roman" w:hAnsi="Times New Roman" w:cs="Times New Roman"/>
          <w:b/>
          <w:color w:val="000000"/>
          <w:sz w:val="24"/>
          <w:szCs w:val="24"/>
        </w:rPr>
        <w:t>533</w:t>
      </w:r>
      <w:r w:rsidR="00CC0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D338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4 35</w:t>
      </w:r>
      <w:r w:rsidR="002A3F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,67 </w:t>
      </w:r>
      <w:r w:rsidR="00CC0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</w:t>
      </w:r>
    </w:p>
    <w:tbl>
      <w:tblPr>
        <w:tblW w:w="10432" w:type="dxa"/>
        <w:tblCellSpacing w:w="15" w:type="dxa"/>
        <w:tblInd w:w="-10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6"/>
        <w:gridCol w:w="1573"/>
        <w:gridCol w:w="7028"/>
        <w:gridCol w:w="563"/>
        <w:gridCol w:w="40"/>
        <w:gridCol w:w="61"/>
        <w:gridCol w:w="103"/>
        <w:gridCol w:w="584"/>
        <w:gridCol w:w="84"/>
      </w:tblGrid>
      <w:tr w:rsidR="00CC04DC" w:rsidRPr="0037420D" w:rsidTr="00076D1A">
        <w:trPr>
          <w:gridAfter w:val="1"/>
          <w:wAfter w:w="39" w:type="dxa"/>
          <w:tblHeader/>
          <w:tblCellSpacing w:w="15" w:type="dxa"/>
        </w:trPr>
        <w:tc>
          <w:tcPr>
            <w:tcW w:w="351" w:type="dxa"/>
            <w:vAlign w:val="center"/>
            <w:hideMark/>
          </w:tcPr>
          <w:p w:rsidR="00CC04DC" w:rsidRPr="0037420D" w:rsidRDefault="00CC04DC" w:rsidP="00CC0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43" w:type="dxa"/>
            <w:vAlign w:val="center"/>
            <w:hideMark/>
          </w:tcPr>
          <w:p w:rsidR="00CC04DC" w:rsidRDefault="00CC04DC" w:rsidP="00CC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374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  <w:p w:rsidR="00CC04DC" w:rsidRPr="0037420D" w:rsidRDefault="00CC04DC" w:rsidP="00CC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4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вание</w:t>
            </w:r>
            <w:proofErr w:type="spellEnd"/>
          </w:p>
        </w:tc>
        <w:tc>
          <w:tcPr>
            <w:tcW w:w="6998" w:type="dxa"/>
            <w:vAlign w:val="center"/>
            <w:hideMark/>
          </w:tcPr>
          <w:p w:rsidR="00CC04DC" w:rsidRPr="0037420D" w:rsidRDefault="00CC04DC" w:rsidP="00CC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737" w:type="dxa"/>
            <w:gridSpan w:val="4"/>
            <w:vAlign w:val="center"/>
            <w:hideMark/>
          </w:tcPr>
          <w:p w:rsidR="00CC04DC" w:rsidRPr="0037420D" w:rsidRDefault="00CC04DC" w:rsidP="00CC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д. </w:t>
            </w:r>
            <w:proofErr w:type="spellStart"/>
            <w:r w:rsidRPr="00374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м</w:t>
            </w:r>
            <w:proofErr w:type="spellEnd"/>
            <w:r w:rsidRPr="00374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54" w:type="dxa"/>
            <w:vAlign w:val="center"/>
            <w:hideMark/>
          </w:tcPr>
          <w:p w:rsidR="00CC04DC" w:rsidRPr="0037420D" w:rsidRDefault="00CC04DC" w:rsidP="00076D1A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2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во</w:t>
            </w:r>
          </w:p>
        </w:tc>
      </w:tr>
      <w:tr w:rsidR="00CC04DC" w:rsidRPr="0037420D" w:rsidTr="00076D1A">
        <w:trPr>
          <w:trHeight w:val="2055"/>
          <w:tblCellSpacing w:w="15" w:type="dxa"/>
        </w:trPr>
        <w:tc>
          <w:tcPr>
            <w:tcW w:w="351" w:type="dxa"/>
            <w:vAlign w:val="center"/>
            <w:hideMark/>
          </w:tcPr>
          <w:p w:rsidR="00CC04DC" w:rsidRPr="005F62E7" w:rsidRDefault="00CC04DC" w:rsidP="00CC04D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vAlign w:val="center"/>
            <w:hideMark/>
          </w:tcPr>
          <w:p w:rsidR="00CC04DC" w:rsidRPr="005F62E7" w:rsidRDefault="00CC04DC" w:rsidP="00CC04D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E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шины для спецтехники</w:t>
            </w:r>
          </w:p>
          <w:p w:rsidR="00CC04DC" w:rsidRPr="005F62E7" w:rsidRDefault="00CC04DC" w:rsidP="00CC04D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,5</w:t>
            </w:r>
            <w:r w:rsidRPr="005F62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5F62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38</w:t>
            </w:r>
          </w:p>
        </w:tc>
        <w:tc>
          <w:tcPr>
            <w:tcW w:w="6998" w:type="dxa"/>
            <w:vAlign w:val="center"/>
            <w:hideMark/>
          </w:tcPr>
          <w:p w:rsidR="00F9130A" w:rsidRPr="00B3591C" w:rsidRDefault="00CC04DC" w:rsidP="00B3591C">
            <w:pPr>
              <w:pStyle w:val="1"/>
              <w:shd w:val="clear" w:color="auto" w:fill="FFFFFF"/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F9130A">
              <w:rPr>
                <w:sz w:val="24"/>
                <w:szCs w:val="24"/>
                <w:shd w:val="clear" w:color="auto" w:fill="FFFFFF"/>
              </w:rPr>
              <w:t>Сельскохозяйственная шина радиальной конструкции, с</w:t>
            </w:r>
            <w:r w:rsidR="00B3591C">
              <w:rPr>
                <w:sz w:val="24"/>
                <w:szCs w:val="24"/>
                <w:shd w:val="clear" w:color="auto" w:fill="FFFFFF"/>
              </w:rPr>
              <w:t xml:space="preserve"> камерой и ободной лентой в комплекте, с </w:t>
            </w:r>
            <w:r w:rsidRPr="00F9130A">
              <w:rPr>
                <w:sz w:val="24"/>
                <w:szCs w:val="24"/>
                <w:shd w:val="clear" w:color="auto" w:fill="FFFFFF"/>
              </w:rPr>
              <w:t xml:space="preserve">рисунком протектора повышенной проходимости, который представляет собой </w:t>
            </w:r>
            <w:proofErr w:type="spellStart"/>
            <w:r w:rsidRPr="00F9130A">
              <w:rPr>
                <w:sz w:val="24"/>
                <w:szCs w:val="24"/>
                <w:shd w:val="clear" w:color="auto" w:fill="FFFFFF"/>
              </w:rPr>
              <w:t>грунтозацепы</w:t>
            </w:r>
            <w:proofErr w:type="spellEnd"/>
            <w:r w:rsidRPr="00F9130A">
              <w:rPr>
                <w:sz w:val="24"/>
                <w:szCs w:val="24"/>
                <w:shd w:val="clear" w:color="auto" w:fill="FFFFFF"/>
              </w:rPr>
              <w:t>, расположенные 'елочкой' под углом 4</w:t>
            </w:r>
            <w:r w:rsidR="00B3591C">
              <w:rPr>
                <w:sz w:val="24"/>
                <w:szCs w:val="24"/>
                <w:shd w:val="clear" w:color="auto" w:fill="FFFFFF"/>
              </w:rPr>
              <w:t>.</w:t>
            </w:r>
            <w:r w:rsidRPr="00F9130A">
              <w:rPr>
                <w:sz w:val="24"/>
                <w:szCs w:val="24"/>
                <w:shd w:val="clear" w:color="auto" w:fill="FFFFFF"/>
              </w:rPr>
              <w:t>3</w:t>
            </w:r>
            <w:r w:rsidR="00B3591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F9130A" w:rsidRPr="00F9130A">
              <w:rPr>
                <w:bCs/>
                <w:color w:val="010000"/>
                <w:sz w:val="24"/>
                <w:szCs w:val="24"/>
              </w:rPr>
              <w:t xml:space="preserve">Наружный диаметр, </w:t>
            </w:r>
            <w:proofErr w:type="gramStart"/>
            <w:r w:rsidR="00F9130A" w:rsidRPr="00F9130A">
              <w:rPr>
                <w:bCs/>
                <w:color w:val="010000"/>
                <w:sz w:val="24"/>
                <w:szCs w:val="24"/>
              </w:rPr>
              <w:t>мм</w:t>
            </w:r>
            <w:proofErr w:type="gramEnd"/>
            <w:r w:rsidR="00F9130A" w:rsidRPr="00F9130A">
              <w:rPr>
                <w:bCs/>
                <w:color w:val="010000"/>
                <w:sz w:val="24"/>
                <w:szCs w:val="24"/>
              </w:rPr>
              <w:t>.</w:t>
            </w:r>
            <w:r w:rsidR="00F9130A" w:rsidRPr="00F9130A">
              <w:rPr>
                <w:color w:val="010000"/>
                <w:sz w:val="24"/>
                <w:szCs w:val="24"/>
                <w:shd w:val="clear" w:color="auto" w:fill="F1F1F1"/>
              </w:rPr>
              <w:t xml:space="preserve">-1 570 ± 24. </w:t>
            </w:r>
            <w:r w:rsidR="00F9130A" w:rsidRPr="00F9130A">
              <w:rPr>
                <w:bCs/>
                <w:color w:val="010000"/>
                <w:sz w:val="24"/>
                <w:szCs w:val="24"/>
              </w:rPr>
              <w:t xml:space="preserve">Внутреннее давление, соответствующее максимальной нагрузке, кПа -2,120. Максимально допустимая нагрузка, </w:t>
            </w:r>
            <w:proofErr w:type="gramStart"/>
            <w:r w:rsidR="00F9130A" w:rsidRPr="00F9130A">
              <w:rPr>
                <w:bCs/>
                <w:color w:val="010000"/>
                <w:sz w:val="24"/>
                <w:szCs w:val="24"/>
              </w:rPr>
              <w:t>кг</w:t>
            </w:r>
            <w:proofErr w:type="gramEnd"/>
            <w:r w:rsidR="00F9130A" w:rsidRPr="00F9130A">
              <w:rPr>
                <w:bCs/>
                <w:color w:val="010000"/>
                <w:sz w:val="24"/>
                <w:szCs w:val="24"/>
              </w:rPr>
              <w:t xml:space="preserve"> -106,5. Ширина профиля, мм</w:t>
            </w:r>
            <w:proofErr w:type="gramStart"/>
            <w:r w:rsidR="00F9130A" w:rsidRPr="00F9130A">
              <w:rPr>
                <w:bCs/>
                <w:color w:val="010000"/>
                <w:sz w:val="24"/>
                <w:szCs w:val="24"/>
              </w:rPr>
              <w:t>.</w:t>
            </w:r>
            <w:proofErr w:type="gramEnd"/>
            <w:r w:rsidR="00F9130A" w:rsidRPr="00F9130A">
              <w:rPr>
                <w:bCs/>
                <w:color w:val="010000"/>
                <w:sz w:val="24"/>
                <w:szCs w:val="24"/>
              </w:rPr>
              <w:t xml:space="preserve"> (</w:t>
            </w:r>
            <w:proofErr w:type="gramStart"/>
            <w:r w:rsidR="00F9130A" w:rsidRPr="00F9130A">
              <w:rPr>
                <w:bCs/>
                <w:color w:val="010000"/>
                <w:sz w:val="24"/>
                <w:szCs w:val="24"/>
              </w:rPr>
              <w:t>н</w:t>
            </w:r>
            <w:proofErr w:type="gramEnd"/>
            <w:r w:rsidR="00F9130A" w:rsidRPr="00F9130A">
              <w:rPr>
                <w:bCs/>
                <w:color w:val="010000"/>
                <w:sz w:val="24"/>
                <w:szCs w:val="24"/>
              </w:rPr>
              <w:t>е более) -394</w:t>
            </w:r>
          </w:p>
        </w:tc>
        <w:tc>
          <w:tcPr>
            <w:tcW w:w="634" w:type="dxa"/>
            <w:gridSpan w:val="3"/>
            <w:vAlign w:val="center"/>
            <w:hideMark/>
          </w:tcPr>
          <w:p w:rsidR="00CC04DC" w:rsidRPr="005F62E7" w:rsidRDefault="00CC04DC" w:rsidP="00CC04D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E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26" w:type="dxa"/>
            <w:gridSpan w:val="3"/>
            <w:vAlign w:val="center"/>
            <w:hideMark/>
          </w:tcPr>
          <w:p w:rsidR="00CC04DC" w:rsidRPr="005F62E7" w:rsidRDefault="00CC04DC" w:rsidP="00CC04D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04DC" w:rsidRPr="0037420D" w:rsidTr="00076D1A">
        <w:trPr>
          <w:trHeight w:val="724"/>
          <w:tblCellSpacing w:w="15" w:type="dxa"/>
        </w:trPr>
        <w:tc>
          <w:tcPr>
            <w:tcW w:w="351" w:type="dxa"/>
            <w:vAlign w:val="center"/>
            <w:hideMark/>
          </w:tcPr>
          <w:p w:rsidR="00CC04DC" w:rsidRPr="005F62E7" w:rsidRDefault="00CC04DC" w:rsidP="00CC04D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  <w:hideMark/>
          </w:tcPr>
          <w:p w:rsidR="00CC04DC" w:rsidRPr="005F62E7" w:rsidRDefault="00CC04DC" w:rsidP="00CC04D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E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шины для спецтехники</w:t>
            </w:r>
          </w:p>
          <w:p w:rsidR="00CC04DC" w:rsidRPr="005F62E7" w:rsidRDefault="00CC04DC" w:rsidP="00CC04D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360х70 </w:t>
            </w:r>
            <w:r w:rsidRPr="005F62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5F62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24</w:t>
            </w:r>
          </w:p>
        </w:tc>
        <w:tc>
          <w:tcPr>
            <w:tcW w:w="6998" w:type="dxa"/>
            <w:vAlign w:val="center"/>
            <w:hideMark/>
          </w:tcPr>
          <w:p w:rsidR="00CC04DC" w:rsidRPr="001434DB" w:rsidRDefault="00B3591C" w:rsidP="001434DB">
            <w:pPr>
              <w:pStyle w:val="1"/>
              <w:shd w:val="clear" w:color="auto" w:fill="FFFFFF"/>
              <w:spacing w:line="27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Шина радиальной конструкции </w:t>
            </w:r>
            <w:r w:rsidRPr="00F9130A">
              <w:rPr>
                <w:sz w:val="24"/>
                <w:szCs w:val="24"/>
                <w:shd w:val="clear" w:color="auto" w:fill="FFFFFF"/>
              </w:rPr>
              <w:t xml:space="preserve"> с</w:t>
            </w:r>
            <w:r>
              <w:rPr>
                <w:sz w:val="24"/>
                <w:szCs w:val="24"/>
                <w:shd w:val="clear" w:color="auto" w:fill="FFFFFF"/>
              </w:rPr>
              <w:t xml:space="preserve"> камерой и ободной лентой в комплекте, с </w:t>
            </w:r>
            <w:r w:rsidR="00CC04DC" w:rsidRPr="001434DB">
              <w:rPr>
                <w:sz w:val="24"/>
                <w:szCs w:val="24"/>
                <w:shd w:val="clear" w:color="auto" w:fill="FFFFFF"/>
              </w:rPr>
              <w:t xml:space="preserve"> рисунком протектора повышенной проходимости. Применяется на передних колесах тракторов.</w:t>
            </w:r>
            <w:r w:rsidR="00CC04DC" w:rsidRPr="001434DB">
              <w:rPr>
                <w:sz w:val="24"/>
                <w:szCs w:val="24"/>
              </w:rPr>
              <w:t xml:space="preserve"> </w:t>
            </w:r>
            <w:r w:rsidR="00CC04DC" w:rsidRPr="001434DB">
              <w:rPr>
                <w:sz w:val="24"/>
                <w:szCs w:val="24"/>
                <w:shd w:val="clear" w:color="auto" w:fill="FFFFFF"/>
              </w:rPr>
              <w:t xml:space="preserve">Конструкция современной сельскохозяйственной техники </w:t>
            </w:r>
            <w:r w:rsidR="001434DB" w:rsidRPr="001434D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434DB" w:rsidRPr="001434DB">
              <w:rPr>
                <w:sz w:val="24"/>
                <w:szCs w:val="24"/>
              </w:rPr>
              <w:t>Максимальная нагрузк</w:t>
            </w:r>
            <w:proofErr w:type="gramStart"/>
            <w:r w:rsidR="001434DB" w:rsidRPr="001434DB">
              <w:rPr>
                <w:sz w:val="24"/>
                <w:szCs w:val="24"/>
              </w:rPr>
              <w:t>а(</w:t>
            </w:r>
            <w:proofErr w:type="gramEnd"/>
            <w:r w:rsidR="001434DB" w:rsidRPr="001434DB">
              <w:rPr>
                <w:sz w:val="24"/>
                <w:szCs w:val="24"/>
              </w:rPr>
              <w:t>кг)- 1500 Глубина рисунка протектора шины(мм) -40. Давление в шине</w:t>
            </w:r>
            <w:r w:rsidR="00076D1A">
              <w:rPr>
                <w:sz w:val="24"/>
                <w:szCs w:val="24"/>
              </w:rPr>
              <w:t xml:space="preserve"> </w:t>
            </w:r>
            <w:r w:rsidR="001434DB" w:rsidRPr="001434DB">
              <w:rPr>
                <w:sz w:val="24"/>
                <w:szCs w:val="24"/>
              </w:rPr>
              <w:t>(кПа) -160</w:t>
            </w:r>
          </w:p>
        </w:tc>
        <w:tc>
          <w:tcPr>
            <w:tcW w:w="533" w:type="dxa"/>
            <w:vAlign w:val="center"/>
            <w:hideMark/>
          </w:tcPr>
          <w:p w:rsidR="00CC04DC" w:rsidRPr="005F62E7" w:rsidRDefault="00CC04DC" w:rsidP="00CC04D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E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27" w:type="dxa"/>
            <w:gridSpan w:val="5"/>
            <w:vAlign w:val="center"/>
            <w:hideMark/>
          </w:tcPr>
          <w:p w:rsidR="00CC04DC" w:rsidRPr="005F62E7" w:rsidRDefault="00CC04DC" w:rsidP="00CC04D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4DC" w:rsidRPr="0037420D" w:rsidTr="00076D1A">
        <w:trPr>
          <w:trHeight w:val="1974"/>
          <w:tblCellSpacing w:w="15" w:type="dxa"/>
        </w:trPr>
        <w:tc>
          <w:tcPr>
            <w:tcW w:w="351" w:type="dxa"/>
            <w:vAlign w:val="center"/>
            <w:hideMark/>
          </w:tcPr>
          <w:p w:rsidR="00CC04DC" w:rsidRPr="005F62E7" w:rsidRDefault="00CC04DC" w:rsidP="00CC04D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3" w:type="dxa"/>
            <w:vAlign w:val="center"/>
            <w:hideMark/>
          </w:tcPr>
          <w:p w:rsidR="00CC04DC" w:rsidRPr="005F62E7" w:rsidRDefault="00CC04DC" w:rsidP="00CC04D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E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шины для спецтехники</w:t>
            </w:r>
          </w:p>
          <w:p w:rsidR="00CC04DC" w:rsidRPr="005F62E7" w:rsidRDefault="00CC04DC" w:rsidP="00CC04D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00х530х533</w:t>
            </w:r>
          </w:p>
        </w:tc>
        <w:tc>
          <w:tcPr>
            <w:tcW w:w="6998" w:type="dxa"/>
            <w:vAlign w:val="center"/>
            <w:hideMark/>
          </w:tcPr>
          <w:p w:rsidR="00F9130A" w:rsidRPr="00F9130A" w:rsidRDefault="00CC04DC" w:rsidP="00F9130A">
            <w:pPr>
              <w:pStyle w:val="a7"/>
              <w:spacing w:before="0" w:beforeAutospacing="0" w:after="0" w:afterAutospacing="0" w:line="276" w:lineRule="auto"/>
            </w:pPr>
            <w:r w:rsidRPr="00F9130A">
              <w:rPr>
                <w:shd w:val="clear" w:color="auto" w:fill="FFFFFF"/>
              </w:rPr>
              <w:t>Диагональная грузовая </w:t>
            </w:r>
            <w:r w:rsidRPr="00F9130A">
              <w:rPr>
                <w:bCs/>
                <w:shd w:val="clear" w:color="auto" w:fill="FFFFFF"/>
              </w:rPr>
              <w:t>шина</w:t>
            </w:r>
            <w:r w:rsidR="00B3591C">
              <w:rPr>
                <w:shd w:val="clear" w:color="auto" w:fill="FFFFFF"/>
              </w:rPr>
              <w:t xml:space="preserve">  </w:t>
            </w:r>
            <w:r w:rsidR="00B3591C" w:rsidRPr="00F9130A">
              <w:rPr>
                <w:shd w:val="clear" w:color="auto" w:fill="FFFFFF"/>
              </w:rPr>
              <w:t>с</w:t>
            </w:r>
            <w:r w:rsidR="00B3591C">
              <w:rPr>
                <w:shd w:val="clear" w:color="auto" w:fill="FFFFFF"/>
              </w:rPr>
              <w:t xml:space="preserve"> камерой и ободной лентой в комплекте и</w:t>
            </w:r>
            <w:r w:rsidRPr="00F9130A">
              <w:rPr>
                <w:shd w:val="clear" w:color="auto" w:fill="FFFFFF"/>
              </w:rPr>
              <w:t xml:space="preserve"> глубоким рисунком протектора повышенной проходимости и</w:t>
            </w:r>
            <w:r w:rsidR="00B3591C">
              <w:rPr>
                <w:shd w:val="clear" w:color="auto" w:fill="FFFFFF"/>
              </w:rPr>
              <w:t xml:space="preserve"> с </w:t>
            </w:r>
            <w:r w:rsidRPr="00F9130A">
              <w:rPr>
                <w:shd w:val="clear" w:color="auto" w:fill="FFFFFF"/>
              </w:rPr>
              <w:t xml:space="preserve"> ярко </w:t>
            </w:r>
            <w:proofErr w:type="gramStart"/>
            <w:r w:rsidRPr="00F9130A">
              <w:rPr>
                <w:shd w:val="clear" w:color="auto" w:fill="FFFFFF"/>
              </w:rPr>
              <w:t>выраженными</w:t>
            </w:r>
            <w:proofErr w:type="gramEnd"/>
            <w:r w:rsidRPr="00F9130A">
              <w:rPr>
                <w:shd w:val="clear" w:color="auto" w:fill="FFFFFF"/>
              </w:rPr>
              <w:t xml:space="preserve"> боковыми </w:t>
            </w:r>
            <w:proofErr w:type="spellStart"/>
            <w:r w:rsidRPr="00F9130A">
              <w:rPr>
                <w:shd w:val="clear" w:color="auto" w:fill="FFFFFF"/>
              </w:rPr>
              <w:t>грунтозацепами</w:t>
            </w:r>
            <w:proofErr w:type="spellEnd"/>
            <w:r w:rsidR="00F9130A" w:rsidRPr="00F9130A">
              <w:rPr>
                <w:shd w:val="clear" w:color="auto" w:fill="FFFFFF"/>
              </w:rPr>
              <w:t xml:space="preserve">. </w:t>
            </w:r>
            <w:r w:rsidR="00F9130A" w:rsidRPr="00F9130A">
              <w:t>Максимальная нагрузк</w:t>
            </w:r>
            <w:proofErr w:type="gramStart"/>
            <w:r w:rsidR="00F9130A" w:rsidRPr="00F9130A">
              <w:t>а(</w:t>
            </w:r>
            <w:proofErr w:type="gramEnd"/>
            <w:r w:rsidR="00F9130A" w:rsidRPr="00F9130A">
              <w:t xml:space="preserve">кг)- 350, </w:t>
            </w:r>
            <w:r w:rsidR="00F9130A" w:rsidRPr="00F9130A">
              <w:rPr>
                <w:bCs/>
                <w:color w:val="010000"/>
              </w:rPr>
              <w:t>Внутреннее давление, соответствующее максимальной нагрузке, кгс/см2 – 4,0 Ширина профиля, мм. (не более) -525</w:t>
            </w:r>
          </w:p>
          <w:p w:rsidR="00CC04DC" w:rsidRPr="000E39B5" w:rsidRDefault="00CC04DC" w:rsidP="00F9130A">
            <w:pPr>
              <w:pStyle w:val="a7"/>
              <w:spacing w:before="0" w:beforeAutospacing="0" w:after="0" w:afterAutospacing="0" w:line="276" w:lineRule="auto"/>
            </w:pPr>
          </w:p>
        </w:tc>
        <w:tc>
          <w:tcPr>
            <w:tcW w:w="573" w:type="dxa"/>
            <w:gridSpan w:val="2"/>
            <w:vAlign w:val="center"/>
            <w:hideMark/>
          </w:tcPr>
          <w:p w:rsidR="00CC04DC" w:rsidRPr="005F62E7" w:rsidRDefault="00CC04DC" w:rsidP="00CC04D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E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87" w:type="dxa"/>
            <w:gridSpan w:val="4"/>
            <w:vAlign w:val="center"/>
            <w:hideMark/>
          </w:tcPr>
          <w:p w:rsidR="00CC04DC" w:rsidRPr="005F62E7" w:rsidRDefault="00CC04DC" w:rsidP="00CC04DC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F7BF1" w:rsidRDefault="008F7BF1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8406742"/>
            <wp:effectExtent l="19050" t="0" r="3175" b="0"/>
            <wp:docPr id="1" name="Рисунок 1" descr="\\Saxserver\снабжение\шины\img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xserver\снабжение\шины\img1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8406742"/>
            <wp:effectExtent l="19050" t="0" r="3175" b="0"/>
            <wp:docPr id="2" name="Рисунок 2" descr="\\Saxserver\снабжение\шины\img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axserver\снабжение\шины\img11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8406742"/>
            <wp:effectExtent l="19050" t="0" r="3175" b="0"/>
            <wp:docPr id="3" name="Рисунок 3" descr="\\Saxserver\снабжение\шины\img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axserver\снабжение\шины\img11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8406742"/>
            <wp:effectExtent l="19050" t="0" r="3175" b="0"/>
            <wp:docPr id="4" name="Рисунок 4" descr="\\Saxserver\снабжение\шины\img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axserver\снабжение\шины\img12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8406742"/>
            <wp:effectExtent l="19050" t="0" r="3175" b="0"/>
            <wp:docPr id="5" name="Рисунок 5" descr="\\Saxserver\снабжение\шины\img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axserver\снабжение\шины\img12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8406742"/>
            <wp:effectExtent l="19050" t="0" r="3175" b="0"/>
            <wp:docPr id="6" name="Рисунок 6" descr="\\Saxserver\снабжение\шины\img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axserver\снабжение\шины\img12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8406742"/>
            <wp:effectExtent l="19050" t="0" r="3175" b="0"/>
            <wp:docPr id="7" name="Рисунок 7" descr="\\Saxserver\снабжение\шины\img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axserver\снабжение\шины\img12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8406742"/>
            <wp:effectExtent l="19050" t="0" r="3175" b="0"/>
            <wp:docPr id="8" name="Рисунок 8" descr="\\Saxserver\снабжение\шины\img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axserver\снабжение\шины\img12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8406742"/>
            <wp:effectExtent l="19050" t="0" r="3175" b="0"/>
            <wp:docPr id="9" name="Рисунок 9" descr="\\Saxserver\снабжение\шины\img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axserver\снабжение\шины\img12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8406742"/>
            <wp:effectExtent l="19050" t="0" r="3175" b="0"/>
            <wp:docPr id="10" name="Рисунок 10" descr="\\Saxserver\снабжение\шины\img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axserver\снабжение\шины\img12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42510" w:rsidRDefault="00B42510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8406742"/>
            <wp:effectExtent l="19050" t="0" r="3175" b="0"/>
            <wp:docPr id="11" name="Рисунок 11" descr="\\Saxserver\снабжение\шины\img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axserver\снабжение\шины\img12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6D" w:rsidRDefault="00E8026D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8026D" w:rsidRDefault="00E8026D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8026D" w:rsidRDefault="00E8026D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8026D" w:rsidRDefault="00E8026D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8026D" w:rsidRDefault="00E8026D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8026D" w:rsidRDefault="00E8026D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8026D" w:rsidRDefault="00E8026D" w:rsidP="008F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8406742"/>
            <wp:effectExtent l="19050" t="0" r="3175" b="0"/>
            <wp:docPr id="12" name="Рисунок 1" descr="\\Saxserver\снабжение\шины\img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xserver\снабжение\шины\img12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026D" w:rsidSect="009A5BA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91C" w:rsidRDefault="00B3591C" w:rsidP="000E48C3">
      <w:pPr>
        <w:spacing w:after="0" w:line="240" w:lineRule="auto"/>
      </w:pPr>
      <w:r>
        <w:separator/>
      </w:r>
    </w:p>
  </w:endnote>
  <w:endnote w:type="continuationSeparator" w:id="1">
    <w:p w:rsidR="00B3591C" w:rsidRDefault="00B3591C" w:rsidP="000E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91C" w:rsidRDefault="00B3591C" w:rsidP="000E48C3">
      <w:pPr>
        <w:spacing w:after="0" w:line="240" w:lineRule="auto"/>
      </w:pPr>
      <w:r>
        <w:separator/>
      </w:r>
    </w:p>
  </w:footnote>
  <w:footnote w:type="continuationSeparator" w:id="1">
    <w:p w:rsidR="00B3591C" w:rsidRDefault="00B3591C" w:rsidP="000E4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105A"/>
    <w:multiLevelType w:val="multilevel"/>
    <w:tmpl w:val="EA10E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1478A"/>
    <w:multiLevelType w:val="multilevel"/>
    <w:tmpl w:val="5846DD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15727CA4"/>
    <w:multiLevelType w:val="hybridMultilevel"/>
    <w:tmpl w:val="08924A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7185B"/>
    <w:multiLevelType w:val="multilevel"/>
    <w:tmpl w:val="1768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FF34881"/>
    <w:multiLevelType w:val="multilevel"/>
    <w:tmpl w:val="6EF0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406F2F2C"/>
    <w:multiLevelType w:val="multilevel"/>
    <w:tmpl w:val="B278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F7136D"/>
    <w:multiLevelType w:val="multilevel"/>
    <w:tmpl w:val="F9328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F75390"/>
    <w:multiLevelType w:val="multilevel"/>
    <w:tmpl w:val="EE188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CD3008"/>
    <w:multiLevelType w:val="multilevel"/>
    <w:tmpl w:val="9C24A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BC3798"/>
    <w:multiLevelType w:val="multilevel"/>
    <w:tmpl w:val="1E7A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7DD3"/>
    <w:rsid w:val="00043B44"/>
    <w:rsid w:val="0005746D"/>
    <w:rsid w:val="00063CFC"/>
    <w:rsid w:val="00076D1A"/>
    <w:rsid w:val="00082984"/>
    <w:rsid w:val="000A18F4"/>
    <w:rsid w:val="000B5A12"/>
    <w:rsid w:val="000C078D"/>
    <w:rsid w:val="000C7C71"/>
    <w:rsid w:val="000D201A"/>
    <w:rsid w:val="000D44A8"/>
    <w:rsid w:val="000E48C3"/>
    <w:rsid w:val="000F7CA6"/>
    <w:rsid w:val="00122944"/>
    <w:rsid w:val="00131E72"/>
    <w:rsid w:val="001434DB"/>
    <w:rsid w:val="001457D7"/>
    <w:rsid w:val="0014639E"/>
    <w:rsid w:val="00153FBA"/>
    <w:rsid w:val="00160832"/>
    <w:rsid w:val="00175404"/>
    <w:rsid w:val="001A2CA6"/>
    <w:rsid w:val="001A7E6C"/>
    <w:rsid w:val="001B402E"/>
    <w:rsid w:val="001B5F88"/>
    <w:rsid w:val="001B727C"/>
    <w:rsid w:val="00210B8D"/>
    <w:rsid w:val="002562FA"/>
    <w:rsid w:val="00274A72"/>
    <w:rsid w:val="00274C44"/>
    <w:rsid w:val="002A3FC1"/>
    <w:rsid w:val="002C4CD2"/>
    <w:rsid w:val="002D110F"/>
    <w:rsid w:val="002D7DD3"/>
    <w:rsid w:val="002E4EEE"/>
    <w:rsid w:val="00300124"/>
    <w:rsid w:val="00300C2F"/>
    <w:rsid w:val="00301833"/>
    <w:rsid w:val="00314731"/>
    <w:rsid w:val="003567DA"/>
    <w:rsid w:val="0037420D"/>
    <w:rsid w:val="00397DBD"/>
    <w:rsid w:val="003B2528"/>
    <w:rsid w:val="003C4BD2"/>
    <w:rsid w:val="003C725C"/>
    <w:rsid w:val="003F19C4"/>
    <w:rsid w:val="004103C4"/>
    <w:rsid w:val="00410B0D"/>
    <w:rsid w:val="00411E15"/>
    <w:rsid w:val="004615BD"/>
    <w:rsid w:val="00485B72"/>
    <w:rsid w:val="004A233D"/>
    <w:rsid w:val="004A3CD9"/>
    <w:rsid w:val="004C2289"/>
    <w:rsid w:val="004D40EC"/>
    <w:rsid w:val="004E5304"/>
    <w:rsid w:val="00511936"/>
    <w:rsid w:val="00511959"/>
    <w:rsid w:val="00530ED8"/>
    <w:rsid w:val="005431B7"/>
    <w:rsid w:val="00563228"/>
    <w:rsid w:val="0056674A"/>
    <w:rsid w:val="00581646"/>
    <w:rsid w:val="005A26E7"/>
    <w:rsid w:val="005C1212"/>
    <w:rsid w:val="0060437E"/>
    <w:rsid w:val="006076F4"/>
    <w:rsid w:val="0062387E"/>
    <w:rsid w:val="00631E50"/>
    <w:rsid w:val="00654F39"/>
    <w:rsid w:val="00694E54"/>
    <w:rsid w:val="006A245C"/>
    <w:rsid w:val="006B38A2"/>
    <w:rsid w:val="006B75C8"/>
    <w:rsid w:val="006C121B"/>
    <w:rsid w:val="006C2767"/>
    <w:rsid w:val="006C65E9"/>
    <w:rsid w:val="006D534E"/>
    <w:rsid w:val="006F064B"/>
    <w:rsid w:val="00707496"/>
    <w:rsid w:val="0071527C"/>
    <w:rsid w:val="0072005D"/>
    <w:rsid w:val="00743E2B"/>
    <w:rsid w:val="00745EA0"/>
    <w:rsid w:val="007B7B9C"/>
    <w:rsid w:val="007E7996"/>
    <w:rsid w:val="0080633D"/>
    <w:rsid w:val="00820B38"/>
    <w:rsid w:val="00821ABD"/>
    <w:rsid w:val="00825058"/>
    <w:rsid w:val="00831DBD"/>
    <w:rsid w:val="00844571"/>
    <w:rsid w:val="008536D2"/>
    <w:rsid w:val="00895726"/>
    <w:rsid w:val="008B77F2"/>
    <w:rsid w:val="008E2EB0"/>
    <w:rsid w:val="008E5062"/>
    <w:rsid w:val="008F0B08"/>
    <w:rsid w:val="008F12B1"/>
    <w:rsid w:val="008F7BF1"/>
    <w:rsid w:val="009109C8"/>
    <w:rsid w:val="0093536B"/>
    <w:rsid w:val="00974F51"/>
    <w:rsid w:val="009A5BAA"/>
    <w:rsid w:val="009C341C"/>
    <w:rsid w:val="009D1805"/>
    <w:rsid w:val="009D5C6C"/>
    <w:rsid w:val="009F3609"/>
    <w:rsid w:val="00A04CAE"/>
    <w:rsid w:val="00A4010A"/>
    <w:rsid w:val="00A42BE0"/>
    <w:rsid w:val="00A556B4"/>
    <w:rsid w:val="00A61A19"/>
    <w:rsid w:val="00A67140"/>
    <w:rsid w:val="00B27A51"/>
    <w:rsid w:val="00B3591C"/>
    <w:rsid w:val="00B42510"/>
    <w:rsid w:val="00B5570A"/>
    <w:rsid w:val="00BC065A"/>
    <w:rsid w:val="00BC2E8C"/>
    <w:rsid w:val="00BF1578"/>
    <w:rsid w:val="00BF4319"/>
    <w:rsid w:val="00C07696"/>
    <w:rsid w:val="00C32C64"/>
    <w:rsid w:val="00C57564"/>
    <w:rsid w:val="00C732B3"/>
    <w:rsid w:val="00C73853"/>
    <w:rsid w:val="00C76ACF"/>
    <w:rsid w:val="00C90657"/>
    <w:rsid w:val="00CB65B9"/>
    <w:rsid w:val="00CC04DC"/>
    <w:rsid w:val="00CD6BD8"/>
    <w:rsid w:val="00CE6179"/>
    <w:rsid w:val="00CF78C1"/>
    <w:rsid w:val="00D0122E"/>
    <w:rsid w:val="00D3384A"/>
    <w:rsid w:val="00D846D2"/>
    <w:rsid w:val="00D927DF"/>
    <w:rsid w:val="00D96F10"/>
    <w:rsid w:val="00DE7170"/>
    <w:rsid w:val="00E52D5B"/>
    <w:rsid w:val="00E54A96"/>
    <w:rsid w:val="00E8026D"/>
    <w:rsid w:val="00E82CCB"/>
    <w:rsid w:val="00E87AEF"/>
    <w:rsid w:val="00E95A69"/>
    <w:rsid w:val="00EF7507"/>
    <w:rsid w:val="00F00D77"/>
    <w:rsid w:val="00F21E7E"/>
    <w:rsid w:val="00F25AEA"/>
    <w:rsid w:val="00F340E5"/>
    <w:rsid w:val="00F4582F"/>
    <w:rsid w:val="00F71D87"/>
    <w:rsid w:val="00F81822"/>
    <w:rsid w:val="00F906C3"/>
    <w:rsid w:val="00F9130A"/>
    <w:rsid w:val="00FA1AD9"/>
    <w:rsid w:val="00FA34E0"/>
    <w:rsid w:val="00FB7A3B"/>
    <w:rsid w:val="00FE7225"/>
    <w:rsid w:val="00FF4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6674A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67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6674A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6674A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674A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56674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6674A"/>
    <w:rPr>
      <w:rFonts w:ascii="Cambria" w:hAnsi="Cambria" w:cs="Cambria"/>
      <w:b/>
      <w:bCs/>
      <w:color w:val="4F81BD"/>
    </w:rPr>
  </w:style>
  <w:style w:type="paragraph" w:styleId="a3">
    <w:name w:val="No Spacing"/>
    <w:uiPriority w:val="99"/>
    <w:qFormat/>
    <w:rsid w:val="0056674A"/>
    <w:rPr>
      <w:rFonts w:cs="Calibri"/>
      <w:lang w:eastAsia="en-US"/>
    </w:rPr>
  </w:style>
  <w:style w:type="paragraph" w:styleId="a4">
    <w:name w:val="List Paragraph"/>
    <w:basedOn w:val="a"/>
    <w:uiPriority w:val="99"/>
    <w:qFormat/>
    <w:rsid w:val="0056674A"/>
    <w:pPr>
      <w:ind w:left="720"/>
    </w:pPr>
  </w:style>
  <w:style w:type="paragraph" w:styleId="a5">
    <w:name w:val="TOC Heading"/>
    <w:basedOn w:val="1"/>
    <w:next w:val="a"/>
    <w:uiPriority w:val="99"/>
    <w:qFormat/>
    <w:rsid w:val="0056674A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</w:rPr>
  </w:style>
  <w:style w:type="character" w:styleId="a6">
    <w:name w:val="Strong"/>
    <w:basedOn w:val="a0"/>
    <w:uiPriority w:val="99"/>
    <w:qFormat/>
    <w:rsid w:val="008E5062"/>
    <w:rPr>
      <w:b/>
      <w:bCs/>
    </w:rPr>
  </w:style>
  <w:style w:type="paragraph" w:styleId="a7">
    <w:name w:val="Normal (Web)"/>
    <w:basedOn w:val="a"/>
    <w:uiPriority w:val="99"/>
    <w:rsid w:val="008E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8E5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E5062"/>
    <w:rPr>
      <w:rFonts w:ascii="Tahoma" w:hAnsi="Tahoma" w:cs="Tahoma"/>
      <w:sz w:val="16"/>
      <w:szCs w:val="16"/>
    </w:rPr>
  </w:style>
  <w:style w:type="table" w:customStyle="1" w:styleId="11">
    <w:name w:val="Светлая заливка1"/>
    <w:uiPriority w:val="99"/>
    <w:rsid w:val="00D96F10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a">
    <w:name w:val="Emphasis"/>
    <w:basedOn w:val="a0"/>
    <w:uiPriority w:val="99"/>
    <w:qFormat/>
    <w:rsid w:val="003B2528"/>
    <w:rPr>
      <w:i/>
      <w:iCs/>
    </w:rPr>
  </w:style>
  <w:style w:type="character" w:styleId="ab">
    <w:name w:val="Hyperlink"/>
    <w:basedOn w:val="a0"/>
    <w:uiPriority w:val="99"/>
    <w:semiHidden/>
    <w:rsid w:val="005C1212"/>
    <w:rPr>
      <w:color w:val="0000FF"/>
      <w:u w:val="single"/>
    </w:rPr>
  </w:style>
  <w:style w:type="character" w:customStyle="1" w:styleId="icon-help">
    <w:name w:val="icon-help"/>
    <w:basedOn w:val="a0"/>
    <w:uiPriority w:val="99"/>
    <w:rsid w:val="005C1212"/>
  </w:style>
  <w:style w:type="paragraph" w:customStyle="1" w:styleId="ac">
    <w:name w:val="a"/>
    <w:basedOn w:val="a"/>
    <w:uiPriority w:val="99"/>
    <w:rsid w:val="008F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locked/>
    <w:rsid w:val="008F7BF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0E4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E48C3"/>
    <w:rPr>
      <w:rFonts w:cs="Calibri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0E4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E48C3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B4F3-AF0A-47ED-AB6E-D6A8268A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7</Pages>
  <Words>1468</Words>
  <Characters>10012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автохозяйство</Company>
  <LinksUpToDate>false</LinksUpToDate>
  <CharactersWithSpaces>1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59</cp:revision>
  <cp:lastPrinted>2021-03-19T11:20:00Z</cp:lastPrinted>
  <dcterms:created xsi:type="dcterms:W3CDTF">2020-08-20T11:43:00Z</dcterms:created>
  <dcterms:modified xsi:type="dcterms:W3CDTF">2021-03-19T13:40:00Z</dcterms:modified>
</cp:coreProperties>
</file>